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6F3" w:rsidRPr="005416B7" w:rsidRDefault="00A646F3" w:rsidP="00E46677">
      <w:pPr>
        <w:jc w:val="center"/>
        <w:rPr>
          <w:sz w:val="28"/>
        </w:rPr>
      </w:pPr>
      <w:r w:rsidRPr="005416B7">
        <w:rPr>
          <w:sz w:val="28"/>
        </w:rPr>
        <w:t xml:space="preserve">СВЕДЕНИЯ </w:t>
      </w:r>
    </w:p>
    <w:p w:rsidR="00A646F3" w:rsidRDefault="00A646F3" w:rsidP="00E46677">
      <w:pPr>
        <w:jc w:val="center"/>
        <w:rPr>
          <w:sz w:val="28"/>
        </w:rPr>
      </w:pPr>
      <w:r w:rsidRPr="005416B7">
        <w:rPr>
          <w:sz w:val="28"/>
        </w:rPr>
        <w:t>О доходах за</w:t>
      </w:r>
      <w:r w:rsidR="003508FE">
        <w:rPr>
          <w:sz w:val="28"/>
        </w:rPr>
        <w:t xml:space="preserve"> отчетный период с 01 января 202</w:t>
      </w:r>
      <w:r w:rsidR="00E752EB" w:rsidRPr="00E752EB">
        <w:rPr>
          <w:sz w:val="28"/>
        </w:rPr>
        <w:t>1</w:t>
      </w:r>
      <w:r w:rsidR="003508FE">
        <w:rPr>
          <w:sz w:val="28"/>
        </w:rPr>
        <w:t xml:space="preserve"> года по 31 декабря 202</w:t>
      </w:r>
      <w:r w:rsidR="00E752EB" w:rsidRPr="00E752EB">
        <w:rPr>
          <w:sz w:val="28"/>
        </w:rPr>
        <w:t>1</w:t>
      </w:r>
      <w:r w:rsidRPr="005416B7">
        <w:rPr>
          <w:sz w:val="28"/>
        </w:rPr>
        <w:t xml:space="preserve"> года, об имуществе и обязательствах имущественного характера по состоянию на конец отчетного периода, представленных </w:t>
      </w:r>
    </w:p>
    <w:p w:rsidR="00A646F3" w:rsidRPr="005416B7" w:rsidRDefault="00A646F3" w:rsidP="00E46677">
      <w:pPr>
        <w:jc w:val="center"/>
        <w:rPr>
          <w:sz w:val="28"/>
        </w:rPr>
      </w:pPr>
      <w:r>
        <w:rPr>
          <w:sz w:val="28"/>
        </w:rPr>
        <w:t>директором МКУК  «</w:t>
      </w:r>
      <w:proofErr w:type="spellStart"/>
      <w:r>
        <w:rPr>
          <w:sz w:val="28"/>
        </w:rPr>
        <w:t>Водлинский</w:t>
      </w:r>
      <w:proofErr w:type="spellEnd"/>
      <w:r>
        <w:rPr>
          <w:sz w:val="28"/>
        </w:rPr>
        <w:t xml:space="preserve"> Дом Культуры»</w:t>
      </w:r>
    </w:p>
    <w:p w:rsidR="00A646F3" w:rsidRDefault="00A646F3" w:rsidP="00E46677">
      <w:pPr>
        <w:jc w:val="center"/>
      </w:pPr>
    </w:p>
    <w:tbl>
      <w:tblPr>
        <w:tblW w:w="157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440"/>
        <w:gridCol w:w="1600"/>
        <w:gridCol w:w="1152"/>
        <w:gridCol w:w="1642"/>
        <w:gridCol w:w="1448"/>
        <w:gridCol w:w="1600"/>
        <w:gridCol w:w="1122"/>
        <w:gridCol w:w="1418"/>
        <w:gridCol w:w="2552"/>
      </w:tblGrid>
      <w:tr w:rsidR="003508FE" w:rsidRPr="000B669C" w:rsidTr="003508FE">
        <w:trPr>
          <w:trHeight w:val="555"/>
        </w:trPr>
        <w:tc>
          <w:tcPr>
            <w:tcW w:w="1728" w:type="dxa"/>
            <w:vMerge w:val="restart"/>
          </w:tcPr>
          <w:p w:rsidR="003508FE" w:rsidRPr="000B669C" w:rsidRDefault="003508FE" w:rsidP="000B669C">
            <w:pPr>
              <w:jc w:val="center"/>
            </w:pPr>
            <w:r w:rsidRPr="000B669C">
              <w:rPr>
                <w:sz w:val="22"/>
              </w:rPr>
              <w:t xml:space="preserve">ФИО </w:t>
            </w:r>
            <w:r>
              <w:rPr>
                <w:sz w:val="22"/>
              </w:rPr>
              <w:t>руководителя МКУ</w:t>
            </w:r>
          </w:p>
        </w:tc>
        <w:tc>
          <w:tcPr>
            <w:tcW w:w="1440" w:type="dxa"/>
            <w:vMerge w:val="restart"/>
          </w:tcPr>
          <w:p w:rsidR="003508FE" w:rsidRPr="000B669C" w:rsidRDefault="003508FE" w:rsidP="003508FE">
            <w:pPr>
              <w:jc w:val="center"/>
            </w:pPr>
            <w:r w:rsidRPr="000B669C">
              <w:rPr>
                <w:sz w:val="22"/>
              </w:rPr>
              <w:t>Декла</w:t>
            </w:r>
            <w:r w:rsidR="00E752EB">
              <w:rPr>
                <w:sz w:val="22"/>
              </w:rPr>
              <w:t>рированный годовой доход за 202</w:t>
            </w:r>
            <w:r w:rsidR="00E752EB" w:rsidRPr="00E752EB">
              <w:rPr>
                <w:sz w:val="22"/>
              </w:rPr>
              <w:t>1</w:t>
            </w:r>
            <w:r w:rsidRPr="000B669C">
              <w:rPr>
                <w:sz w:val="22"/>
              </w:rPr>
              <w:t xml:space="preserve"> год (рублей)</w:t>
            </w:r>
          </w:p>
        </w:tc>
        <w:tc>
          <w:tcPr>
            <w:tcW w:w="5842" w:type="dxa"/>
            <w:gridSpan w:val="4"/>
          </w:tcPr>
          <w:p w:rsidR="003508FE" w:rsidRPr="000B669C" w:rsidRDefault="003508FE" w:rsidP="000B669C">
            <w:pPr>
              <w:jc w:val="center"/>
            </w:pPr>
            <w:r w:rsidRPr="000B669C">
              <w:rPr>
                <w:sz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40" w:type="dxa"/>
            <w:gridSpan w:val="3"/>
          </w:tcPr>
          <w:p w:rsidR="003508FE" w:rsidRPr="000B669C" w:rsidRDefault="003508FE" w:rsidP="000B669C">
            <w:pPr>
              <w:jc w:val="center"/>
            </w:pPr>
            <w:r w:rsidRPr="000B669C">
              <w:rPr>
                <w:sz w:val="2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552" w:type="dxa"/>
            <w:vMerge w:val="restart"/>
          </w:tcPr>
          <w:p w:rsidR="003508FE" w:rsidRPr="003508FE" w:rsidRDefault="003508FE" w:rsidP="003508FE">
            <w:pPr>
              <w:ind w:left="147"/>
              <w:jc w:val="center"/>
              <w:rPr>
                <w:sz w:val="20"/>
                <w:szCs w:val="20"/>
              </w:rPr>
            </w:pPr>
            <w:r w:rsidRPr="003508FE">
              <w:rPr>
                <w:sz w:val="20"/>
                <w:szCs w:val="20"/>
              </w:rPr>
              <w:t>Сведения об источниках получения средств, за счет которых</w:t>
            </w:r>
          </w:p>
          <w:p w:rsidR="003508FE" w:rsidRPr="000B669C" w:rsidRDefault="003508FE" w:rsidP="003508FE">
            <w:pPr>
              <w:ind w:left="147"/>
              <w:jc w:val="center"/>
              <w:rPr>
                <w:sz w:val="22"/>
              </w:rPr>
            </w:pPr>
            <w:r w:rsidRPr="003508FE">
              <w:rPr>
                <w:sz w:val="20"/>
                <w:szCs w:val="20"/>
              </w:rPr>
              <w:t>совершена сделка по приобретению объектов недвижимого</w:t>
            </w:r>
            <w:r>
              <w:rPr>
                <w:sz w:val="20"/>
                <w:szCs w:val="20"/>
              </w:rPr>
              <w:t xml:space="preserve"> </w:t>
            </w:r>
            <w:r w:rsidRPr="003508FE">
              <w:rPr>
                <w:sz w:val="20"/>
                <w:szCs w:val="20"/>
              </w:rPr>
              <w:t>имущества, транспортных средств, ценных бумаг, акций. Долей</w:t>
            </w:r>
            <w:r>
              <w:rPr>
                <w:sz w:val="20"/>
                <w:szCs w:val="20"/>
              </w:rPr>
              <w:t xml:space="preserve"> </w:t>
            </w:r>
            <w:r w:rsidRPr="003508FE">
              <w:rPr>
                <w:sz w:val="20"/>
                <w:szCs w:val="20"/>
              </w:rPr>
              <w:t>участия, паев в уставных капиталах.</w:t>
            </w:r>
          </w:p>
        </w:tc>
      </w:tr>
      <w:tr w:rsidR="003508FE" w:rsidRPr="000B669C" w:rsidTr="003508FE">
        <w:trPr>
          <w:trHeight w:val="278"/>
        </w:trPr>
        <w:tc>
          <w:tcPr>
            <w:tcW w:w="1728" w:type="dxa"/>
            <w:vMerge/>
          </w:tcPr>
          <w:p w:rsidR="003508FE" w:rsidRPr="000B669C" w:rsidRDefault="003508FE" w:rsidP="000B669C">
            <w:pPr>
              <w:jc w:val="center"/>
            </w:pPr>
          </w:p>
        </w:tc>
        <w:tc>
          <w:tcPr>
            <w:tcW w:w="1440" w:type="dxa"/>
            <w:vMerge/>
          </w:tcPr>
          <w:p w:rsidR="003508FE" w:rsidRPr="000B669C" w:rsidRDefault="003508FE" w:rsidP="000B669C">
            <w:pPr>
              <w:jc w:val="center"/>
            </w:pPr>
          </w:p>
        </w:tc>
        <w:tc>
          <w:tcPr>
            <w:tcW w:w="4394" w:type="dxa"/>
            <w:gridSpan w:val="3"/>
          </w:tcPr>
          <w:p w:rsidR="003508FE" w:rsidRPr="000B669C" w:rsidRDefault="003508FE" w:rsidP="000B669C">
            <w:pPr>
              <w:jc w:val="center"/>
            </w:pPr>
            <w:r w:rsidRPr="000B669C">
              <w:rPr>
                <w:sz w:val="22"/>
              </w:rPr>
              <w:t>Объекты недвижимого имущества</w:t>
            </w:r>
          </w:p>
        </w:tc>
        <w:tc>
          <w:tcPr>
            <w:tcW w:w="1448" w:type="dxa"/>
            <w:vMerge w:val="restart"/>
          </w:tcPr>
          <w:p w:rsidR="003508FE" w:rsidRPr="000B669C" w:rsidRDefault="003508FE" w:rsidP="000B669C">
            <w:pPr>
              <w:jc w:val="center"/>
            </w:pPr>
            <w:r w:rsidRPr="000B669C">
              <w:rPr>
                <w:sz w:val="22"/>
              </w:rPr>
              <w:t>Транспорт-</w:t>
            </w:r>
            <w:proofErr w:type="spellStart"/>
            <w:r w:rsidRPr="000B669C">
              <w:rPr>
                <w:sz w:val="22"/>
              </w:rPr>
              <w:t>ные</w:t>
            </w:r>
            <w:proofErr w:type="spellEnd"/>
            <w:r w:rsidRPr="000B669C">
              <w:rPr>
                <w:sz w:val="22"/>
              </w:rPr>
              <w:t xml:space="preserve"> средства (вид,</w:t>
            </w:r>
            <w:r>
              <w:rPr>
                <w:sz w:val="22"/>
              </w:rPr>
              <w:t xml:space="preserve"> </w:t>
            </w:r>
            <w:r w:rsidRPr="000B669C">
              <w:rPr>
                <w:sz w:val="22"/>
              </w:rPr>
              <w:t>марка)</w:t>
            </w:r>
          </w:p>
        </w:tc>
        <w:tc>
          <w:tcPr>
            <w:tcW w:w="1600" w:type="dxa"/>
            <w:vMerge w:val="restart"/>
          </w:tcPr>
          <w:p w:rsidR="003508FE" w:rsidRPr="000B669C" w:rsidRDefault="003508FE" w:rsidP="000B669C">
            <w:pPr>
              <w:jc w:val="center"/>
            </w:pPr>
            <w:r w:rsidRPr="000B669C">
              <w:rPr>
                <w:sz w:val="22"/>
              </w:rPr>
              <w:t>Вид объектов недвижимого имущества</w:t>
            </w:r>
          </w:p>
        </w:tc>
        <w:tc>
          <w:tcPr>
            <w:tcW w:w="1122" w:type="dxa"/>
            <w:vMerge w:val="restart"/>
          </w:tcPr>
          <w:p w:rsidR="003508FE" w:rsidRPr="000B669C" w:rsidRDefault="003508FE" w:rsidP="000B669C">
            <w:pPr>
              <w:jc w:val="center"/>
            </w:pPr>
            <w:r w:rsidRPr="000B669C">
              <w:rPr>
                <w:sz w:val="22"/>
              </w:rPr>
              <w:t>Площадь (</w:t>
            </w:r>
            <w:proofErr w:type="spellStart"/>
            <w:r w:rsidRPr="000B669C">
              <w:rPr>
                <w:sz w:val="22"/>
              </w:rPr>
              <w:t>кв.м</w:t>
            </w:r>
            <w:proofErr w:type="spellEnd"/>
            <w:r w:rsidRPr="000B669C">
              <w:rPr>
                <w:sz w:val="22"/>
              </w:rPr>
              <w:t>.)</w:t>
            </w:r>
          </w:p>
        </w:tc>
        <w:tc>
          <w:tcPr>
            <w:tcW w:w="1418" w:type="dxa"/>
            <w:vMerge w:val="restart"/>
          </w:tcPr>
          <w:p w:rsidR="003508FE" w:rsidRPr="000B669C" w:rsidRDefault="003508FE" w:rsidP="000B669C">
            <w:pPr>
              <w:tabs>
                <w:tab w:val="left" w:pos="432"/>
              </w:tabs>
              <w:ind w:left="252" w:right="-35" w:hanging="252"/>
            </w:pPr>
            <w:r w:rsidRPr="000B669C">
              <w:rPr>
                <w:sz w:val="22"/>
              </w:rPr>
              <w:t>Страна</w:t>
            </w:r>
          </w:p>
          <w:p w:rsidR="003508FE" w:rsidRPr="000B669C" w:rsidRDefault="003508FE" w:rsidP="003508FE">
            <w:pPr>
              <w:tabs>
                <w:tab w:val="left" w:pos="432"/>
              </w:tabs>
              <w:ind w:left="252" w:right="-35" w:hanging="252"/>
            </w:pPr>
            <w:r w:rsidRPr="000B669C">
              <w:rPr>
                <w:sz w:val="22"/>
              </w:rPr>
              <w:t>Расположения</w:t>
            </w:r>
          </w:p>
        </w:tc>
        <w:tc>
          <w:tcPr>
            <w:tcW w:w="2552" w:type="dxa"/>
            <w:vMerge/>
          </w:tcPr>
          <w:p w:rsidR="003508FE" w:rsidRPr="000B669C" w:rsidRDefault="003508FE" w:rsidP="000B669C">
            <w:pPr>
              <w:tabs>
                <w:tab w:val="left" w:pos="432"/>
              </w:tabs>
              <w:ind w:left="252" w:right="-35" w:hanging="252"/>
              <w:rPr>
                <w:sz w:val="22"/>
              </w:rPr>
            </w:pPr>
          </w:p>
        </w:tc>
      </w:tr>
      <w:tr w:rsidR="003508FE" w:rsidRPr="000B669C" w:rsidTr="003508FE">
        <w:trPr>
          <w:trHeight w:val="911"/>
        </w:trPr>
        <w:tc>
          <w:tcPr>
            <w:tcW w:w="1728" w:type="dxa"/>
            <w:vMerge/>
          </w:tcPr>
          <w:p w:rsidR="003508FE" w:rsidRPr="000B669C" w:rsidRDefault="003508FE" w:rsidP="000B669C">
            <w:pPr>
              <w:jc w:val="center"/>
            </w:pPr>
          </w:p>
        </w:tc>
        <w:tc>
          <w:tcPr>
            <w:tcW w:w="1440" w:type="dxa"/>
            <w:vMerge/>
          </w:tcPr>
          <w:p w:rsidR="003508FE" w:rsidRPr="000B669C" w:rsidRDefault="003508FE" w:rsidP="000B669C">
            <w:pPr>
              <w:jc w:val="center"/>
            </w:pPr>
          </w:p>
        </w:tc>
        <w:tc>
          <w:tcPr>
            <w:tcW w:w="1600" w:type="dxa"/>
          </w:tcPr>
          <w:p w:rsidR="003508FE" w:rsidRPr="000B669C" w:rsidRDefault="003508FE" w:rsidP="000B669C">
            <w:pPr>
              <w:jc w:val="center"/>
            </w:pPr>
            <w:r w:rsidRPr="000B669C">
              <w:rPr>
                <w:sz w:val="22"/>
              </w:rPr>
              <w:t>Вид объектов недвижимого имущества</w:t>
            </w:r>
          </w:p>
        </w:tc>
        <w:tc>
          <w:tcPr>
            <w:tcW w:w="1152" w:type="dxa"/>
          </w:tcPr>
          <w:p w:rsidR="003508FE" w:rsidRPr="000B669C" w:rsidRDefault="003508FE" w:rsidP="000B669C">
            <w:pPr>
              <w:jc w:val="center"/>
            </w:pPr>
            <w:r w:rsidRPr="000B669C">
              <w:rPr>
                <w:sz w:val="22"/>
              </w:rPr>
              <w:t>Площадь (</w:t>
            </w:r>
            <w:proofErr w:type="spellStart"/>
            <w:r w:rsidRPr="000B669C">
              <w:rPr>
                <w:sz w:val="22"/>
              </w:rPr>
              <w:t>кв.м</w:t>
            </w:r>
            <w:proofErr w:type="spellEnd"/>
            <w:r w:rsidRPr="000B669C">
              <w:rPr>
                <w:sz w:val="22"/>
              </w:rPr>
              <w:t>.)</w:t>
            </w:r>
          </w:p>
        </w:tc>
        <w:tc>
          <w:tcPr>
            <w:tcW w:w="1642" w:type="dxa"/>
          </w:tcPr>
          <w:p w:rsidR="003508FE" w:rsidRPr="000B669C" w:rsidRDefault="003508FE" w:rsidP="000B669C">
            <w:pPr>
              <w:tabs>
                <w:tab w:val="left" w:pos="432"/>
              </w:tabs>
              <w:ind w:left="252" w:right="-35" w:hanging="252"/>
            </w:pPr>
            <w:r w:rsidRPr="000B669C">
              <w:rPr>
                <w:sz w:val="22"/>
              </w:rPr>
              <w:t>Страна</w:t>
            </w:r>
          </w:p>
          <w:p w:rsidR="003508FE" w:rsidRPr="000B669C" w:rsidRDefault="003508FE" w:rsidP="000B669C">
            <w:pPr>
              <w:tabs>
                <w:tab w:val="left" w:pos="432"/>
              </w:tabs>
              <w:ind w:left="252" w:right="-35" w:hanging="252"/>
            </w:pPr>
            <w:r w:rsidRPr="000B669C">
              <w:rPr>
                <w:sz w:val="22"/>
              </w:rPr>
              <w:t>расположения</w:t>
            </w:r>
          </w:p>
        </w:tc>
        <w:tc>
          <w:tcPr>
            <w:tcW w:w="1448" w:type="dxa"/>
            <w:vMerge/>
          </w:tcPr>
          <w:p w:rsidR="003508FE" w:rsidRPr="000B669C" w:rsidRDefault="003508FE" w:rsidP="000B669C">
            <w:pPr>
              <w:jc w:val="center"/>
            </w:pPr>
          </w:p>
        </w:tc>
        <w:tc>
          <w:tcPr>
            <w:tcW w:w="1600" w:type="dxa"/>
            <w:vMerge/>
          </w:tcPr>
          <w:p w:rsidR="003508FE" w:rsidRPr="000B669C" w:rsidRDefault="003508FE" w:rsidP="000B669C">
            <w:pPr>
              <w:jc w:val="center"/>
            </w:pPr>
          </w:p>
        </w:tc>
        <w:tc>
          <w:tcPr>
            <w:tcW w:w="1122" w:type="dxa"/>
            <w:vMerge/>
          </w:tcPr>
          <w:p w:rsidR="003508FE" w:rsidRPr="000B669C" w:rsidRDefault="003508FE" w:rsidP="000B669C">
            <w:pPr>
              <w:jc w:val="center"/>
            </w:pPr>
          </w:p>
        </w:tc>
        <w:tc>
          <w:tcPr>
            <w:tcW w:w="1418" w:type="dxa"/>
            <w:vMerge/>
          </w:tcPr>
          <w:p w:rsidR="003508FE" w:rsidRPr="000B669C" w:rsidRDefault="003508FE" w:rsidP="000B669C">
            <w:pPr>
              <w:jc w:val="center"/>
            </w:pPr>
          </w:p>
        </w:tc>
        <w:tc>
          <w:tcPr>
            <w:tcW w:w="2552" w:type="dxa"/>
            <w:vMerge/>
          </w:tcPr>
          <w:p w:rsidR="003508FE" w:rsidRPr="000B669C" w:rsidRDefault="003508FE" w:rsidP="000B669C">
            <w:pPr>
              <w:jc w:val="center"/>
            </w:pPr>
          </w:p>
        </w:tc>
      </w:tr>
      <w:tr w:rsidR="003508FE" w:rsidRPr="000B669C" w:rsidTr="003508FE">
        <w:trPr>
          <w:trHeight w:val="1012"/>
        </w:trPr>
        <w:tc>
          <w:tcPr>
            <w:tcW w:w="1728" w:type="dxa"/>
          </w:tcPr>
          <w:p w:rsidR="003508FE" w:rsidRPr="00B91A26" w:rsidRDefault="003508FE" w:rsidP="000B669C">
            <w:pPr>
              <w:jc w:val="center"/>
            </w:pPr>
            <w:proofErr w:type="spellStart"/>
            <w:r>
              <w:t>Каташинская</w:t>
            </w:r>
            <w:proofErr w:type="spellEnd"/>
            <w:r>
              <w:t xml:space="preserve"> Елена Николаевна</w:t>
            </w:r>
          </w:p>
        </w:tc>
        <w:tc>
          <w:tcPr>
            <w:tcW w:w="1440" w:type="dxa"/>
          </w:tcPr>
          <w:p w:rsidR="003508FE" w:rsidRPr="00E752EB" w:rsidRDefault="00E752EB" w:rsidP="000B66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9046</w:t>
            </w:r>
          </w:p>
        </w:tc>
        <w:tc>
          <w:tcPr>
            <w:tcW w:w="1600" w:type="dxa"/>
          </w:tcPr>
          <w:p w:rsidR="003508FE" w:rsidRDefault="003508FE" w:rsidP="000B66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3508FE" w:rsidRPr="000B669C" w:rsidRDefault="003508FE" w:rsidP="000B669C">
            <w:pPr>
              <w:jc w:val="center"/>
            </w:pPr>
            <w:r>
              <w:rPr>
                <w:sz w:val="22"/>
              </w:rPr>
              <w:t>½ доли</w:t>
            </w:r>
          </w:p>
        </w:tc>
        <w:tc>
          <w:tcPr>
            <w:tcW w:w="1152" w:type="dxa"/>
          </w:tcPr>
          <w:p w:rsidR="003508FE" w:rsidRPr="000B669C" w:rsidRDefault="003508FE" w:rsidP="000B669C">
            <w:pPr>
              <w:jc w:val="center"/>
            </w:pPr>
            <w:r>
              <w:rPr>
                <w:sz w:val="22"/>
              </w:rPr>
              <w:t>44,2</w:t>
            </w:r>
          </w:p>
        </w:tc>
        <w:tc>
          <w:tcPr>
            <w:tcW w:w="1642" w:type="dxa"/>
          </w:tcPr>
          <w:p w:rsidR="003508FE" w:rsidRPr="000B669C" w:rsidRDefault="003508FE" w:rsidP="007E74FC">
            <w:pPr>
              <w:tabs>
                <w:tab w:val="left" w:pos="432"/>
              </w:tabs>
              <w:ind w:left="252" w:right="-35" w:hanging="252"/>
              <w:jc w:val="center"/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3508FE" w:rsidRPr="000B669C" w:rsidRDefault="003508FE" w:rsidP="000B669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600" w:type="dxa"/>
          </w:tcPr>
          <w:p w:rsidR="003508FE" w:rsidRPr="000B669C" w:rsidRDefault="003508FE" w:rsidP="000B669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122" w:type="dxa"/>
          </w:tcPr>
          <w:p w:rsidR="003508FE" w:rsidRPr="000B669C" w:rsidRDefault="003508FE" w:rsidP="000B669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3508FE" w:rsidRPr="000B669C" w:rsidRDefault="003508FE" w:rsidP="000B669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</w:tcPr>
          <w:p w:rsidR="003508FE" w:rsidRDefault="003508FE" w:rsidP="000B66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3508FE" w:rsidRPr="000B669C" w:rsidTr="003508FE">
        <w:trPr>
          <w:trHeight w:val="457"/>
        </w:trPr>
        <w:tc>
          <w:tcPr>
            <w:tcW w:w="1728" w:type="dxa"/>
          </w:tcPr>
          <w:p w:rsidR="003508FE" w:rsidRPr="00B91A26" w:rsidRDefault="003508FE" w:rsidP="000B669C">
            <w:pPr>
              <w:jc w:val="center"/>
            </w:pPr>
            <w:r w:rsidRPr="00B91A26">
              <w:t>Супруг</w:t>
            </w:r>
          </w:p>
        </w:tc>
        <w:tc>
          <w:tcPr>
            <w:tcW w:w="1440" w:type="dxa"/>
          </w:tcPr>
          <w:p w:rsidR="003508FE" w:rsidRPr="00E752EB" w:rsidRDefault="003508FE" w:rsidP="00E752EB">
            <w:pPr>
              <w:jc w:val="center"/>
              <w:rPr>
                <w:lang w:val="en-US"/>
              </w:rPr>
            </w:pPr>
            <w:r>
              <w:rPr>
                <w:sz w:val="22"/>
              </w:rPr>
              <w:t>1</w:t>
            </w:r>
            <w:r w:rsidR="00E752EB">
              <w:rPr>
                <w:sz w:val="22"/>
                <w:lang w:val="en-US"/>
              </w:rPr>
              <w:t>139715</w:t>
            </w:r>
            <w:bookmarkStart w:id="0" w:name="_GoBack"/>
            <w:bookmarkEnd w:id="0"/>
          </w:p>
        </w:tc>
        <w:tc>
          <w:tcPr>
            <w:tcW w:w="1600" w:type="dxa"/>
          </w:tcPr>
          <w:p w:rsidR="003508FE" w:rsidRDefault="003508FE" w:rsidP="000B669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152" w:type="dxa"/>
          </w:tcPr>
          <w:p w:rsidR="003508FE" w:rsidRDefault="003508FE" w:rsidP="000B669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642" w:type="dxa"/>
          </w:tcPr>
          <w:p w:rsidR="003508FE" w:rsidRDefault="003508FE" w:rsidP="007E74FC">
            <w:pPr>
              <w:tabs>
                <w:tab w:val="left" w:pos="432"/>
              </w:tabs>
              <w:ind w:left="252" w:right="-35" w:hanging="252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448" w:type="dxa"/>
          </w:tcPr>
          <w:p w:rsidR="003508FE" w:rsidRPr="003508FE" w:rsidRDefault="003508FE" w:rsidP="003508FE">
            <w:r>
              <w:rPr>
                <w:sz w:val="22"/>
              </w:rPr>
              <w:t>Легковой автомобиль</w:t>
            </w:r>
            <w:r w:rsidRPr="003508FE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Mercedes</w:t>
            </w:r>
            <w:r w:rsidRPr="003508FE">
              <w:rPr>
                <w:sz w:val="22"/>
              </w:rPr>
              <w:t>-</w:t>
            </w:r>
            <w:r>
              <w:rPr>
                <w:sz w:val="22"/>
                <w:lang w:val="en-US"/>
              </w:rPr>
              <w:t>Benz</w:t>
            </w:r>
            <w:r w:rsidRPr="003508FE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Vito</w:t>
            </w:r>
          </w:p>
        </w:tc>
        <w:tc>
          <w:tcPr>
            <w:tcW w:w="1600" w:type="dxa"/>
          </w:tcPr>
          <w:p w:rsidR="003508FE" w:rsidRPr="003508FE" w:rsidRDefault="003508FE" w:rsidP="000B669C">
            <w:pPr>
              <w:jc w:val="center"/>
            </w:pPr>
            <w:r>
              <w:rPr>
                <w:sz w:val="22"/>
              </w:rPr>
              <w:t>квартира</w:t>
            </w:r>
          </w:p>
        </w:tc>
        <w:tc>
          <w:tcPr>
            <w:tcW w:w="1122" w:type="dxa"/>
          </w:tcPr>
          <w:p w:rsidR="003508FE" w:rsidRDefault="003508FE" w:rsidP="000B669C">
            <w:pPr>
              <w:jc w:val="center"/>
            </w:pPr>
            <w:r>
              <w:rPr>
                <w:sz w:val="22"/>
              </w:rPr>
              <w:t>44,2</w:t>
            </w:r>
          </w:p>
        </w:tc>
        <w:tc>
          <w:tcPr>
            <w:tcW w:w="1418" w:type="dxa"/>
          </w:tcPr>
          <w:p w:rsidR="003508FE" w:rsidRDefault="003508FE" w:rsidP="000B669C">
            <w:pPr>
              <w:jc w:val="center"/>
            </w:pPr>
            <w:r>
              <w:rPr>
                <w:sz w:val="22"/>
              </w:rPr>
              <w:t>Российская Федерация</w:t>
            </w:r>
          </w:p>
        </w:tc>
        <w:tc>
          <w:tcPr>
            <w:tcW w:w="2552" w:type="dxa"/>
          </w:tcPr>
          <w:p w:rsidR="003508FE" w:rsidRDefault="003508FE" w:rsidP="000B66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A646F3" w:rsidRPr="006F5576" w:rsidRDefault="00A646F3" w:rsidP="00E46677">
      <w:pPr>
        <w:jc w:val="center"/>
        <w:rPr>
          <w:sz w:val="22"/>
        </w:rPr>
      </w:pPr>
    </w:p>
    <w:sectPr w:rsidR="00A646F3" w:rsidRPr="006F5576" w:rsidSect="006F5576">
      <w:pgSz w:w="16838" w:h="11906" w:orient="landscape"/>
      <w:pgMar w:top="540" w:right="1134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6677"/>
    <w:rsid w:val="000B669C"/>
    <w:rsid w:val="000C3EB3"/>
    <w:rsid w:val="00141A2A"/>
    <w:rsid w:val="001B03DB"/>
    <w:rsid w:val="001B2DE7"/>
    <w:rsid w:val="001D4492"/>
    <w:rsid w:val="002A2344"/>
    <w:rsid w:val="002D210C"/>
    <w:rsid w:val="003508FE"/>
    <w:rsid w:val="00407866"/>
    <w:rsid w:val="005416B7"/>
    <w:rsid w:val="005F3637"/>
    <w:rsid w:val="00642942"/>
    <w:rsid w:val="00663457"/>
    <w:rsid w:val="006F5576"/>
    <w:rsid w:val="00705006"/>
    <w:rsid w:val="00715302"/>
    <w:rsid w:val="0076359C"/>
    <w:rsid w:val="00782053"/>
    <w:rsid w:val="007E74FC"/>
    <w:rsid w:val="008326A6"/>
    <w:rsid w:val="008545BC"/>
    <w:rsid w:val="00857659"/>
    <w:rsid w:val="0088356D"/>
    <w:rsid w:val="00982FEA"/>
    <w:rsid w:val="009A09CA"/>
    <w:rsid w:val="009B3FF3"/>
    <w:rsid w:val="009B58D8"/>
    <w:rsid w:val="00A273EF"/>
    <w:rsid w:val="00A646F3"/>
    <w:rsid w:val="00B91A26"/>
    <w:rsid w:val="00C00547"/>
    <w:rsid w:val="00D104D9"/>
    <w:rsid w:val="00D131B7"/>
    <w:rsid w:val="00D35E4A"/>
    <w:rsid w:val="00DB26CA"/>
    <w:rsid w:val="00E46677"/>
    <w:rsid w:val="00E752EB"/>
    <w:rsid w:val="00EB553E"/>
    <w:rsid w:val="00EF67D8"/>
    <w:rsid w:val="00FC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A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46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DB5CF-98EC-43B0-85AE-DD0F55F2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</vt:lpstr>
    </vt:vector>
  </TitlesOfParts>
  <Company>home_office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</dc:title>
  <dc:subject/>
  <dc:creator>user</dc:creator>
  <cp:keywords/>
  <dc:description/>
  <cp:lastModifiedBy>Кубовского сельского поселения Администрация</cp:lastModifiedBy>
  <cp:revision>2</cp:revision>
  <cp:lastPrinted>2021-05-25T08:41:00Z</cp:lastPrinted>
  <dcterms:created xsi:type="dcterms:W3CDTF">2022-05-23T06:41:00Z</dcterms:created>
  <dcterms:modified xsi:type="dcterms:W3CDTF">2022-05-23T06:41:00Z</dcterms:modified>
</cp:coreProperties>
</file>